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3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4333BF" wp14:editId="3C250087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2A" w:rsidRPr="00797F7D" w:rsidRDefault="002E471A" w:rsidP="00797F7D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FE0F7BC" wp14:editId="748CEC97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  <w:bookmarkStart w:id="0" w:name="_GoBack"/>
      <w:bookmarkEnd w:id="0"/>
    </w:p>
    <w:sectPr w:rsidR="0084222A" w:rsidRPr="00797F7D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64EFF"/>
    <w:rsid w:val="00797F7D"/>
    <w:rsid w:val="007A0741"/>
    <w:rsid w:val="0084222A"/>
    <w:rsid w:val="008D7FA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osecutor.r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571-BF75-4401-B597-2EF7273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user</cp:lastModifiedBy>
  <cp:revision>3</cp:revision>
  <cp:lastPrinted>2020-04-23T03:01:00Z</cp:lastPrinted>
  <dcterms:created xsi:type="dcterms:W3CDTF">2020-04-27T05:53:00Z</dcterms:created>
  <dcterms:modified xsi:type="dcterms:W3CDTF">2020-05-18T22:28:00Z</dcterms:modified>
</cp:coreProperties>
</file>